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3B940137" w:rsidR="0065713B" w:rsidRDefault="00E817DA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税庁長官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07DC2155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3671A0">
        <w:rPr>
          <w:rFonts w:asciiTheme="minorEastAsia" w:hAnsiTheme="minorEastAsia"/>
        </w:rPr>
        <w:t>2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0BA37148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3671A0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3671A0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183D9846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3671A0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671A0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312C0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817DA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F7DE-82E9-4BD2-B7D4-297C7D03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庁情公１</cp:lastModifiedBy>
  <cp:revision>49</cp:revision>
  <cp:lastPrinted>2017-03-21T14:33:00Z</cp:lastPrinted>
  <dcterms:created xsi:type="dcterms:W3CDTF">2017-01-16T01:36:00Z</dcterms:created>
  <dcterms:modified xsi:type="dcterms:W3CDTF">2023-12-28T05:45:00Z</dcterms:modified>
</cp:coreProperties>
</file>